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2BA3" w14:textId="77777777" w:rsidR="00933890" w:rsidRDefault="00D754EE">
      <w:pPr>
        <w:pStyle w:val="1"/>
        <w:tabs>
          <w:tab w:val="left" w:pos="-142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ЗДРАВООХРАНЕНИЯ РЕСПУБЛИКИ БЕЛАРУСЬ</w:t>
      </w:r>
    </w:p>
    <w:p w14:paraId="71C7B80C" w14:textId="77777777" w:rsidR="00933890" w:rsidRDefault="00D754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14:paraId="15EC882B" w14:textId="77777777" w:rsidR="00933890" w:rsidRDefault="00D754E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ЧНЕНСКИЙ ГОСУДАРСТВЕННЫЙ МЕДИЦИНСКИЙ КОЛЛЕДЖ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мени И.В. Залуцкого»</w:t>
      </w:r>
    </w:p>
    <w:p w14:paraId="2E308B00" w14:textId="77777777" w:rsidR="00933890" w:rsidRDefault="00933890">
      <w:pPr>
        <w:pStyle w:val="1"/>
        <w:ind w:left="5040"/>
        <w:rPr>
          <w:szCs w:val="28"/>
        </w:rPr>
      </w:pPr>
    </w:p>
    <w:p w14:paraId="17514D61" w14:textId="77777777" w:rsidR="00933890" w:rsidRDefault="00933890">
      <w:pPr>
        <w:pStyle w:val="1"/>
        <w:ind w:left="4536"/>
        <w:rPr>
          <w:szCs w:val="28"/>
        </w:rPr>
      </w:pPr>
    </w:p>
    <w:p w14:paraId="25123591" w14:textId="77777777" w:rsidR="00933890" w:rsidRDefault="00D754EE">
      <w:pPr>
        <w:pStyle w:val="1"/>
        <w:ind w:left="4253"/>
        <w:rPr>
          <w:szCs w:val="28"/>
        </w:rPr>
      </w:pPr>
      <w:r>
        <w:rPr>
          <w:szCs w:val="28"/>
        </w:rPr>
        <w:t>УТВЕРЖДАЮ</w:t>
      </w:r>
    </w:p>
    <w:p w14:paraId="469DBF69" w14:textId="77777777" w:rsidR="00933890" w:rsidRDefault="00D754EE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й работе</w:t>
      </w:r>
    </w:p>
    <w:p w14:paraId="2CC500C7" w14:textId="77777777" w:rsidR="00933890" w:rsidRDefault="00D754EE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Молодечненский государственный</w:t>
      </w:r>
    </w:p>
    <w:p w14:paraId="1CBB9FC5" w14:textId="77777777" w:rsidR="00933890" w:rsidRDefault="00D754EE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олледж имени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ED1B5C" w14:textId="77777777" w:rsidR="00933890" w:rsidRDefault="00D754EE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И. Карасевич</w:t>
      </w:r>
    </w:p>
    <w:p w14:paraId="773F8D9B" w14:textId="21261444" w:rsidR="00933890" w:rsidRDefault="00D754EE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</w:t>
      </w:r>
      <w:r w:rsidR="001654E9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C2876CE" w14:textId="77777777" w:rsidR="00933890" w:rsidRDefault="00933890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1762B4A6" w14:textId="77777777" w:rsidR="00933890" w:rsidRDefault="0093389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0B908CA" w14:textId="77777777" w:rsidR="00933890" w:rsidRDefault="0093389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159307F9" w14:textId="77777777" w:rsidR="00933890" w:rsidRDefault="0093389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44A5A616" w14:textId="77777777" w:rsidR="00933890" w:rsidRDefault="0093389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7089" w14:textId="77777777" w:rsidR="00933890" w:rsidRDefault="00D754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14:paraId="60A709BD" w14:textId="77777777" w:rsidR="00933890" w:rsidRDefault="00D754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14:paraId="032D8CED" w14:textId="77777777" w:rsidR="00933890" w:rsidRDefault="00D754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14:paraId="05841DD8" w14:textId="77777777" w:rsidR="00933890" w:rsidRDefault="0093389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98E5C" w14:textId="77777777" w:rsidR="00933890" w:rsidRDefault="00D754EE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  5–04-0911-03 «Лечебное дело» </w:t>
      </w:r>
    </w:p>
    <w:p w14:paraId="2A57344F" w14:textId="77777777" w:rsidR="00933890" w:rsidRDefault="00D754EE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</w:p>
    <w:p w14:paraId="6E7E7D88" w14:textId="77777777" w:rsidR="00933890" w:rsidRDefault="00D754EE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</w:p>
    <w:p w14:paraId="05A2CB83" w14:textId="03CD7D84" w:rsidR="00933890" w:rsidRDefault="00D754EE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654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1654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16612DE" w14:textId="77777777" w:rsidR="00933890" w:rsidRDefault="0093389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14:paraId="53EEA3EA" w14:textId="77777777" w:rsidR="00933890" w:rsidRDefault="0093389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14:paraId="05133CFA" w14:textId="77777777" w:rsidR="00933890" w:rsidRDefault="00D754EE">
      <w:pPr>
        <w:tabs>
          <w:tab w:val="left" w:pos="426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ЦК № 3</w:t>
      </w:r>
    </w:p>
    <w:p w14:paraId="4E16E4B0" w14:textId="77777777" w:rsidR="00933890" w:rsidRDefault="00D754EE">
      <w:pPr>
        <w:tabs>
          <w:tab w:val="left" w:pos="426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ого дела и </w:t>
      </w:r>
      <w:r w:rsidR="00903225">
        <w:rPr>
          <w:rFonts w:ascii="Times New Roman" w:hAnsi="Times New Roman" w:cs="Times New Roman"/>
          <w:sz w:val="28"/>
          <w:szCs w:val="28"/>
        </w:rPr>
        <w:t>манипуляционной техники</w:t>
      </w:r>
    </w:p>
    <w:p w14:paraId="5F5011AC" w14:textId="62179908" w:rsidR="00933890" w:rsidRPr="0025529B" w:rsidRDefault="00D754EE">
      <w:pPr>
        <w:tabs>
          <w:tab w:val="left" w:pos="426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25529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5529B" w:rsidRPr="0025529B">
        <w:rPr>
          <w:rFonts w:ascii="Times New Roman" w:hAnsi="Times New Roman" w:cs="Times New Roman"/>
          <w:sz w:val="28"/>
          <w:szCs w:val="28"/>
        </w:rPr>
        <w:t>9</w:t>
      </w:r>
      <w:r w:rsidRPr="0025529B">
        <w:rPr>
          <w:rFonts w:ascii="Times New Roman" w:hAnsi="Times New Roman" w:cs="Times New Roman"/>
          <w:sz w:val="28"/>
          <w:szCs w:val="28"/>
        </w:rPr>
        <w:t xml:space="preserve"> от 2</w:t>
      </w:r>
      <w:r w:rsidR="0025529B" w:rsidRPr="0025529B">
        <w:rPr>
          <w:rFonts w:ascii="Times New Roman" w:hAnsi="Times New Roman" w:cs="Times New Roman"/>
          <w:sz w:val="28"/>
          <w:szCs w:val="28"/>
        </w:rPr>
        <w:t>0</w:t>
      </w:r>
      <w:r w:rsidRPr="0025529B">
        <w:rPr>
          <w:rFonts w:ascii="Times New Roman" w:hAnsi="Times New Roman" w:cs="Times New Roman"/>
          <w:sz w:val="28"/>
          <w:szCs w:val="28"/>
        </w:rPr>
        <w:t>.05.202</w:t>
      </w:r>
      <w:r w:rsidR="0025529B" w:rsidRPr="0025529B">
        <w:rPr>
          <w:rFonts w:ascii="Times New Roman" w:hAnsi="Times New Roman" w:cs="Times New Roman"/>
          <w:sz w:val="28"/>
          <w:szCs w:val="28"/>
        </w:rPr>
        <w:t>6</w:t>
      </w:r>
    </w:p>
    <w:p w14:paraId="1DC2D63E" w14:textId="77777777" w:rsidR="00933890" w:rsidRDefault="00D754EE">
      <w:pPr>
        <w:tabs>
          <w:tab w:val="left" w:pos="426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№ 3</w:t>
      </w:r>
    </w:p>
    <w:p w14:paraId="56A1CB6F" w14:textId="77777777" w:rsidR="00933890" w:rsidRDefault="00D754EE">
      <w:pPr>
        <w:tabs>
          <w:tab w:val="left" w:pos="426"/>
          <w:tab w:val="left" w:pos="9356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невич</w:t>
      </w:r>
      <w:proofErr w:type="spellEnd"/>
    </w:p>
    <w:p w14:paraId="18064309" w14:textId="77777777" w:rsidR="00933890" w:rsidRDefault="00933890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3465E5A" w14:textId="77777777" w:rsidR="00933890" w:rsidRDefault="00933890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D9E715E" w14:textId="77777777" w:rsidR="00933890" w:rsidRDefault="00D75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к экзамену по учебному предмету</w:t>
      </w:r>
    </w:p>
    <w:p w14:paraId="427018B6" w14:textId="77777777" w:rsidR="00933890" w:rsidRDefault="00D75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14:paraId="6170D7CE" w14:textId="77777777" w:rsidR="00933890" w:rsidRDefault="00D75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«Лечебное дело»</w:t>
      </w:r>
    </w:p>
    <w:p w14:paraId="4113E3EF" w14:textId="77777777" w:rsidR="00933890" w:rsidRDefault="00D75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331C2975" w14:textId="3DF2144B" w:rsidR="00933890" w:rsidRDefault="00D75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654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1654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A6F3AFA" w14:textId="77777777" w:rsidR="00933890" w:rsidRDefault="00D754EE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выпис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из аптеки в лечебное отделение. Требования, предъявляемые к хранению лекарственных средств в лечебном отделении.</w:t>
      </w:r>
    </w:p>
    <w:p w14:paraId="783681FA" w14:textId="77777777" w:rsidR="00933890" w:rsidRDefault="00D754EE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, правила хранения и учёта наркотическ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тропных  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лечебном отделении (Постановление № 5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5E254902" w14:textId="77777777" w:rsidR="00933890" w:rsidRDefault="00D754EE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. Преимущества и недостатки парентеральных способов введения лекарственных средств.</w:t>
      </w:r>
    </w:p>
    <w:p w14:paraId="576EAEDC" w14:textId="77777777" w:rsidR="00933890" w:rsidRDefault="00D754EE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. Преимущества и недостатки энтеральных способов введения лекарственных средств.</w:t>
      </w:r>
    </w:p>
    <w:p w14:paraId="4C3725A8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кожной  инъ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,  под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прицев,  места   введения,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и  их  профилактика.</w:t>
      </w:r>
    </w:p>
    <w:p w14:paraId="7AAC81E8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одкожной инъе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 иг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подбор  шприцев,   места   введения, 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и  их  профилактика.</w:t>
      </w:r>
    </w:p>
    <w:p w14:paraId="4700A65B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внутримышечной   инъекции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,  под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шприцев,   места   введения,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 и   их   профилактика.</w:t>
      </w:r>
    </w:p>
    <w:p w14:paraId="7EFABB4F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  внутри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нъекции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бор   шприцев,   места   введения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 и  их  профилактика.</w:t>
      </w:r>
    </w:p>
    <w:p w14:paraId="73F0C620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гигиене и антисептике рук медицинских работников. П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гигиенической антисеп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, техника гигиенической антисептики рук.</w:t>
      </w:r>
    </w:p>
    <w:p w14:paraId="76EDA059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 с отработанными медицинскими изделиями (МИ) в организации здравоохранения. Профилактика профессионального заражения при обращении с отработанными МИ и медицинскими отходами (согласно действующим нормативным правовым актам).</w:t>
      </w:r>
    </w:p>
    <w:p w14:paraId="152D77BC" w14:textId="3E41A4CA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зинфекция   медицинских изделий. Способы, методы, режимы дезинфекции медицинских изделий. (Приказ № 1065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 w:rsidR="0025529B">
        <w:rPr>
          <w:rFonts w:ascii="Times New Roman" w:hAnsi="Times New Roman" w:cs="Times New Roman"/>
          <w:sz w:val="28"/>
          <w:szCs w:val="28"/>
        </w:rPr>
        <w:t>(в ред. приказ №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 w:rsidR="0025529B">
        <w:rPr>
          <w:rFonts w:ascii="Times New Roman" w:hAnsi="Times New Roman" w:cs="Times New Roman"/>
          <w:sz w:val="28"/>
          <w:szCs w:val="28"/>
        </w:rPr>
        <w:t>212</w:t>
      </w:r>
      <w:proofErr w:type="gramStart"/>
      <w:r w:rsidR="002552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0C573573" w14:textId="1E5F6F0D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ерилизационная   очистка (ПСО) медицинских изделий.  Оценк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 П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каз № 1065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 w:rsidR="0025529B">
        <w:rPr>
          <w:rFonts w:ascii="Times New Roman" w:hAnsi="Times New Roman" w:cs="Times New Roman"/>
          <w:sz w:val="28"/>
          <w:szCs w:val="28"/>
        </w:rPr>
        <w:t>(в ред. приказ №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 w:rsidR="0025529B">
        <w:rPr>
          <w:rFonts w:ascii="Times New Roman" w:hAnsi="Times New Roman" w:cs="Times New Roman"/>
          <w:sz w:val="28"/>
          <w:szCs w:val="28"/>
        </w:rPr>
        <w:t>2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08AA4191" w14:textId="4E340F74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ац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ы,  режимы (Приказ № 1065 </w:t>
      </w:r>
      <w:r w:rsidR="0025529B">
        <w:rPr>
          <w:rFonts w:ascii="Times New Roman" w:hAnsi="Times New Roman" w:cs="Times New Roman"/>
          <w:sz w:val="28"/>
          <w:szCs w:val="28"/>
        </w:rPr>
        <w:t>(в ред. приказ №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 w:rsidR="0025529B">
        <w:rPr>
          <w:rFonts w:ascii="Times New Roman" w:hAnsi="Times New Roman" w:cs="Times New Roman"/>
          <w:sz w:val="28"/>
          <w:szCs w:val="28"/>
        </w:rPr>
        <w:t>212)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06A2016A" w14:textId="0FF0A7BB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ы  перифер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озного катетера  (ПВК).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тановки ПВК. Правила ухода за ПВК.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  ПВК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авила выбора катетера, правила выбора вены для катетеризации.</w:t>
      </w:r>
    </w:p>
    <w:p w14:paraId="101CF9A8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стные   осложнения   при   постановке   ПВК,   меры их   профилактики.</w:t>
      </w:r>
    </w:p>
    <w:p w14:paraId="42A253B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        № 4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 Регистрация аварийных ситуаций.</w:t>
      </w:r>
    </w:p>
    <w:p w14:paraId="68723100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ь  постано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ериферического   венозного  катетера (ПВК).</w:t>
      </w:r>
    </w:p>
    <w:p w14:paraId="7FCEBC91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одключение инфуз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иферическому венозному  катетеру  (ПВК). </w:t>
      </w:r>
    </w:p>
    <w:p w14:paraId="3924F246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ючение  инфу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 от  периферического  венозного катетера  (ПВК).</w:t>
      </w:r>
    </w:p>
    <w:p w14:paraId="596F3AF9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  внутримыш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значенную дозу 1 грамм антибио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ота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меются флаконы по 0,5 грамма.</w:t>
      </w:r>
    </w:p>
    <w:p w14:paraId="1B36509B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  внутримыш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500000 ЕД  бициллина-5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0DBEFE3D" w14:textId="2F605679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внутрикожную инъекцию.</w:t>
      </w:r>
    </w:p>
    <w:p w14:paraId="732C18EA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дкожную инъек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7DC4B008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жно  назнач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зу 16 ЕД препарата инсулина при помощи шприца инсулиновог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14:paraId="7DA219D0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подкожно назначенную дозу препарата инсулина 14 ЕД с применением шприц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чк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14:paraId="4EC54AF4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дкожно 1,0 мл анальгетического наркотического средства «</w:t>
      </w:r>
      <w:proofErr w:type="spellStart"/>
      <w:r>
        <w:rPr>
          <w:rFonts w:ascii="Times New Roman" w:hAnsi="Times New Roman"/>
          <w:sz w:val="28"/>
          <w:szCs w:val="28"/>
        </w:rPr>
        <w:t>Промедол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Тримеперид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01D95F5E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  </w:t>
      </w:r>
      <w:proofErr w:type="gramStart"/>
      <w:r>
        <w:rPr>
          <w:rFonts w:ascii="Times New Roman" w:hAnsi="Times New Roman"/>
          <w:sz w:val="28"/>
          <w:szCs w:val="28"/>
        </w:rPr>
        <w:t>внутримышечно  1</w:t>
      </w:r>
      <w:proofErr w:type="gramEnd"/>
      <w:r>
        <w:rPr>
          <w:rFonts w:ascii="Times New Roman" w:hAnsi="Times New Roman"/>
          <w:sz w:val="28"/>
          <w:szCs w:val="28"/>
        </w:rPr>
        <w:t xml:space="preserve">,0 мл масляного   раствора </w:t>
      </w:r>
      <w:proofErr w:type="spellStart"/>
      <w:r>
        <w:rPr>
          <w:rFonts w:ascii="Times New Roman" w:hAnsi="Times New Roman"/>
          <w:sz w:val="28"/>
          <w:szCs w:val="28"/>
        </w:rPr>
        <w:t>Ретаболи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0B2C3BC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ть  внутри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е лекарственного средства  раствора Эуфиллин 2,4 мг/мл - 10,0 мл при помощи шпр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3AFDA4E6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внутривенное введение лекарственного средства раствора Глюкозы 40% - 20,0 мл при помощи шприца.</w:t>
      </w:r>
    </w:p>
    <w:p w14:paraId="2FABDC18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нутривенное введение лекарственного средства при помощи системы инфузионной. Возможные осложнения, их профилактика.</w:t>
      </w:r>
    </w:p>
    <w:p w14:paraId="6F275963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зятие крови из вены для биохимического исследования шприцем. Возможные осложнения, их профил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 транспорт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ови.</w:t>
      </w:r>
    </w:p>
    <w:p w14:paraId="539D0E8B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взятие крови из вен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химического  и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уум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зможные осложнения, их профил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 транспорт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ови.</w:t>
      </w:r>
    </w:p>
    <w:p w14:paraId="4B43D3C5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реж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  па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го   пребывания матери и ребёнка, при уходе за новорожденным ребёнком. Обработка использованных пеленок, сосок и бутылочек для кормления (Постановление № 130 СМ РБ, постановление №3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Р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4200E47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ленание  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родовспомогательном  учреждении (закрытый  способ).</w:t>
      </w:r>
    </w:p>
    <w:p w14:paraId="5CD067DF" w14:textId="775BB671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лет  новоро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 за пупочной  ранкой. Показания. Профилактика возможных осложнений.</w:t>
      </w:r>
    </w:p>
    <w:p w14:paraId="422DCB0D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мление  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рез  желудочный  катетер (зонд), профилактика возможных осложнений.</w:t>
      </w:r>
    </w:p>
    <w:p w14:paraId="71D380EB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вание  желу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бёнку 3 года. Показания, противопоказания.</w:t>
      </w:r>
    </w:p>
    <w:p w14:paraId="5A05B759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становку очистительной клизмы ребёнку 3 месяца. Показания, противопоказания. </w:t>
      </w:r>
    </w:p>
    <w:p w14:paraId="2857B477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становку лекарственной клизмы ребёнку 6 месяцев. Показания, противопоказания. </w:t>
      </w:r>
    </w:p>
    <w:p w14:paraId="47B2F89F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становку катетера ректального ребёнку 1 месяц. Показания, противопоказания.</w:t>
      </w:r>
    </w:p>
    <w:p w14:paraId="37F8B8DD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глаза ребёнку 5 месяцев. Обработка использованных медицинских изделий.</w:t>
      </w:r>
    </w:p>
    <w:p w14:paraId="5BD8CC9A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нос ребёнку 4 месяца. Обработка использованных медицинских изделий.</w:t>
      </w:r>
    </w:p>
    <w:p w14:paraId="272E1361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уши ребёнку 1 год. Обработка использованных медицинских изделий.</w:t>
      </w:r>
    </w:p>
    <w:p w14:paraId="2DAA2524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менения грелки ребенку для согревания.  Противопоказания, механизм действия, возможные осложнения.</w:t>
      </w:r>
    </w:p>
    <w:p w14:paraId="735F92B1" w14:textId="1472FDD2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именения пузыря со льдом (пакета гипотермического) ребёнку   Показания, противопоказания, механизм действия,</w:t>
      </w:r>
      <w:r w:rsidR="002552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можные осложнения.</w:t>
      </w:r>
    </w:p>
    <w:p w14:paraId="348B8E7B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олнить постановку согревающего компресса на ухо ребёнку раннего возраста. Показания, противопоказания, механизм действия., возможные осложнения.</w:t>
      </w:r>
    </w:p>
    <w:p w14:paraId="68E5DA06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ачу увлажнённого кисл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через носовые канюли. Показания, противопоказания, возможные осложнения.</w:t>
      </w:r>
    </w:p>
    <w:p w14:paraId="54EA141C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ачу увлажнённого кисл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с помощью лицевой маски. Показания, противопоказания, возможные осложнения.</w:t>
      </w:r>
    </w:p>
    <w:p w14:paraId="331260A5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смургия.  Классификация   мяг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язок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и наложения, по способу фиксации. Правила   наложения   мягких   повязок.</w:t>
      </w:r>
    </w:p>
    <w:p w14:paraId="6312780D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Чепец».</w:t>
      </w:r>
    </w:p>
    <w:p w14:paraId="569469F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Уздечка».</w:t>
      </w:r>
    </w:p>
    <w:p w14:paraId="16B1B0AD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бинокулярной повязки.</w:t>
      </w:r>
    </w:p>
    <w:p w14:paraId="39D39A11" w14:textId="77777777" w:rsidR="00933890" w:rsidRDefault="00D754EE">
      <w:pPr>
        <w:pStyle w:val="a5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монокулярной повязки на правый (левый) глаз.</w:t>
      </w:r>
    </w:p>
    <w:p w14:paraId="05CA4104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повя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переломе левой (правой) ключицы.</w:t>
      </w:r>
    </w:p>
    <w:p w14:paraId="3B2CEAD4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на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совидной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1-й  палец кисти.</w:t>
      </w:r>
    </w:p>
    <w:p w14:paraId="45399F9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ящей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>.  Показания.</w:t>
      </w:r>
    </w:p>
    <w:p w14:paraId="4EABE56E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спи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вязки  на  грудную   клетку.</w:t>
      </w:r>
    </w:p>
    <w:p w14:paraId="338D7FAF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колосовидной повязки на левый (правый) плечевой   сустав.</w:t>
      </w:r>
    </w:p>
    <w:p w14:paraId="5668246E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арежка» на левую (правую) кисть.</w:t>
      </w:r>
    </w:p>
    <w:p w14:paraId="744A7137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повязки «Рыцарская перчатка» на левую (правую) кисть.</w:t>
      </w:r>
    </w:p>
    <w:p w14:paraId="66E64257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черепашьей «сходящейся» повязки на ле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ый) локтевой   сустав.</w:t>
      </w:r>
    </w:p>
    <w:p w14:paraId="2A8BEB1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черепаш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сходящейся»   повязки  на  левый   (правый) локтевой   сустав.</w:t>
      </w:r>
    </w:p>
    <w:p w14:paraId="54C6588C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черепаш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ходящейся»  повязки  на  коленный   сустав.</w:t>
      </w:r>
    </w:p>
    <w:p w14:paraId="583FDD7B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</w:t>
      </w:r>
    </w:p>
    <w:p w14:paraId="2520A3BB" w14:textId="77777777" w:rsidR="00933890" w:rsidRDefault="00D754EE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иммобилизация. Виды транспор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мобилизации,  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шин.</w:t>
      </w:r>
    </w:p>
    <w:p w14:paraId="703613EC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ммобилизация. Цель, показания к транспортной иммобилизации. Правила наложения транспортных шин.</w:t>
      </w:r>
    </w:p>
    <w:p w14:paraId="65A74084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ранспортную   иммобилизацию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перел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авой  (левой) плечевой   кости лестничной шиной.</w:t>
      </w:r>
    </w:p>
    <w:p w14:paraId="5C62E47D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анспортную   иммобилизацию при переломе прав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го)  предплеч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ной складной.</w:t>
      </w:r>
    </w:p>
    <w:p w14:paraId="58E475C3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транспортную   иммобилизацию при переломе костей прав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)  гол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тничной шиной.</w:t>
      </w:r>
    </w:p>
    <w:p w14:paraId="4F869853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отечение. Причины кровотечений. Классификация кровоте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анатом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у.</w:t>
      </w:r>
    </w:p>
    <w:p w14:paraId="798E83DD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е.  Классификация кровотечений по отношению к внешней среде, по времени возникновения, по диагностике.</w:t>
      </w:r>
    </w:p>
    <w:p w14:paraId="6B659BB6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стаз.  Основные методы временной остановки кровотечений. Временная остановка кровотечений методом прижатия артерии на протяжении, методом максимального сгибания конечности в суставе.</w:t>
      </w:r>
    </w:p>
    <w:p w14:paraId="34137AA5" w14:textId="77777777" w:rsidR="00933890" w:rsidRDefault="00D754EE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ить наложение кровоостанавл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гута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ровотечении  из  правой  (левой) плечевой  артерии.</w:t>
      </w:r>
    </w:p>
    <w:p w14:paraId="6A54EA93" w14:textId="77777777" w:rsidR="00933890" w:rsidRDefault="00933890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B7F30D" w14:textId="77777777" w:rsidR="00933890" w:rsidRDefault="00933890">
      <w:pPr>
        <w:pStyle w:val="a5"/>
        <w:spacing w:after="0"/>
        <w:ind w:left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F417E8" w14:textId="77777777" w:rsidR="00933890" w:rsidRDefault="00933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46057C" w14:textId="77777777" w:rsidR="00933890" w:rsidRDefault="009338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3389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65D6" w14:textId="77777777" w:rsidR="00D754EE" w:rsidRDefault="00D754EE">
      <w:pPr>
        <w:spacing w:line="240" w:lineRule="auto"/>
      </w:pPr>
      <w:r>
        <w:separator/>
      </w:r>
    </w:p>
  </w:endnote>
  <w:endnote w:type="continuationSeparator" w:id="0">
    <w:p w14:paraId="772C1F73" w14:textId="77777777" w:rsidR="00D754EE" w:rsidRDefault="00D75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492D" w14:textId="77777777" w:rsidR="00D754EE" w:rsidRDefault="00D754EE">
      <w:pPr>
        <w:spacing w:after="0"/>
      </w:pPr>
      <w:r>
        <w:separator/>
      </w:r>
    </w:p>
  </w:footnote>
  <w:footnote w:type="continuationSeparator" w:id="0">
    <w:p w14:paraId="75BAF9E3" w14:textId="77777777" w:rsidR="00D754EE" w:rsidRDefault="00D754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43F9F"/>
    <w:multiLevelType w:val="multilevel"/>
    <w:tmpl w:val="40343F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3A7"/>
    <w:rsid w:val="000057DC"/>
    <w:rsid w:val="000121F5"/>
    <w:rsid w:val="00022EE5"/>
    <w:rsid w:val="00067248"/>
    <w:rsid w:val="00091A36"/>
    <w:rsid w:val="000A47BE"/>
    <w:rsid w:val="000A73A7"/>
    <w:rsid w:val="000C07A3"/>
    <w:rsid w:val="000F32A0"/>
    <w:rsid w:val="001432CB"/>
    <w:rsid w:val="00153AE1"/>
    <w:rsid w:val="00155E9F"/>
    <w:rsid w:val="00161783"/>
    <w:rsid w:val="001654E9"/>
    <w:rsid w:val="00165A2E"/>
    <w:rsid w:val="00192701"/>
    <w:rsid w:val="001A724E"/>
    <w:rsid w:val="001D184C"/>
    <w:rsid w:val="001F5776"/>
    <w:rsid w:val="0020068C"/>
    <w:rsid w:val="002140DF"/>
    <w:rsid w:val="002156A9"/>
    <w:rsid w:val="00242060"/>
    <w:rsid w:val="0025529B"/>
    <w:rsid w:val="002767CF"/>
    <w:rsid w:val="002830D3"/>
    <w:rsid w:val="00294839"/>
    <w:rsid w:val="002B03C4"/>
    <w:rsid w:val="002F0023"/>
    <w:rsid w:val="002F1D82"/>
    <w:rsid w:val="00304686"/>
    <w:rsid w:val="00311380"/>
    <w:rsid w:val="00321BFC"/>
    <w:rsid w:val="00324CA7"/>
    <w:rsid w:val="003522CE"/>
    <w:rsid w:val="00353EC6"/>
    <w:rsid w:val="00355FCA"/>
    <w:rsid w:val="0037054D"/>
    <w:rsid w:val="00374BBD"/>
    <w:rsid w:val="0042281E"/>
    <w:rsid w:val="004309C4"/>
    <w:rsid w:val="00447F7D"/>
    <w:rsid w:val="004600D1"/>
    <w:rsid w:val="004B671C"/>
    <w:rsid w:val="00585473"/>
    <w:rsid w:val="00636FEB"/>
    <w:rsid w:val="006D6420"/>
    <w:rsid w:val="006E5AC0"/>
    <w:rsid w:val="006F0C3A"/>
    <w:rsid w:val="0071380D"/>
    <w:rsid w:val="007222F4"/>
    <w:rsid w:val="0073073C"/>
    <w:rsid w:val="00744BAA"/>
    <w:rsid w:val="007467E6"/>
    <w:rsid w:val="00763B8F"/>
    <w:rsid w:val="007757A5"/>
    <w:rsid w:val="007A2739"/>
    <w:rsid w:val="007D5C5A"/>
    <w:rsid w:val="007D76B9"/>
    <w:rsid w:val="007D7B0F"/>
    <w:rsid w:val="0080467A"/>
    <w:rsid w:val="00850016"/>
    <w:rsid w:val="00860FBA"/>
    <w:rsid w:val="00861D53"/>
    <w:rsid w:val="00865F5D"/>
    <w:rsid w:val="008A30B6"/>
    <w:rsid w:val="008E1719"/>
    <w:rsid w:val="00903225"/>
    <w:rsid w:val="00933890"/>
    <w:rsid w:val="009436B3"/>
    <w:rsid w:val="00955359"/>
    <w:rsid w:val="009561F3"/>
    <w:rsid w:val="00983DAE"/>
    <w:rsid w:val="00983F98"/>
    <w:rsid w:val="00984773"/>
    <w:rsid w:val="009C2F14"/>
    <w:rsid w:val="00A75005"/>
    <w:rsid w:val="00B175BC"/>
    <w:rsid w:val="00B219BD"/>
    <w:rsid w:val="00B23B8F"/>
    <w:rsid w:val="00B418E0"/>
    <w:rsid w:val="00B83D84"/>
    <w:rsid w:val="00BA7777"/>
    <w:rsid w:val="00BD3945"/>
    <w:rsid w:val="00C1744D"/>
    <w:rsid w:val="00C30FA2"/>
    <w:rsid w:val="00C35EF3"/>
    <w:rsid w:val="00C574AA"/>
    <w:rsid w:val="00C906D6"/>
    <w:rsid w:val="00C915EB"/>
    <w:rsid w:val="00CC0A4E"/>
    <w:rsid w:val="00D14A9C"/>
    <w:rsid w:val="00D171F6"/>
    <w:rsid w:val="00D754EE"/>
    <w:rsid w:val="00D937B2"/>
    <w:rsid w:val="00DB19F8"/>
    <w:rsid w:val="00DB6589"/>
    <w:rsid w:val="00E26F8A"/>
    <w:rsid w:val="00E34C2D"/>
    <w:rsid w:val="00E44B8F"/>
    <w:rsid w:val="00E60F5F"/>
    <w:rsid w:val="00EE6B7D"/>
    <w:rsid w:val="00F03442"/>
    <w:rsid w:val="00F123B3"/>
    <w:rsid w:val="00F531C1"/>
    <w:rsid w:val="00F56B46"/>
    <w:rsid w:val="00F7283A"/>
    <w:rsid w:val="00F836B8"/>
    <w:rsid w:val="00FC1279"/>
    <w:rsid w:val="00FC733F"/>
    <w:rsid w:val="00FD03A8"/>
    <w:rsid w:val="00FD0792"/>
    <w:rsid w:val="00FD7EB9"/>
    <w:rsid w:val="00FE0F65"/>
    <w:rsid w:val="00FE50C0"/>
    <w:rsid w:val="00FE7C5D"/>
    <w:rsid w:val="00FF2EC6"/>
    <w:rsid w:val="029B39FB"/>
    <w:rsid w:val="08D94D5F"/>
    <w:rsid w:val="09DA06B8"/>
    <w:rsid w:val="0AE07F75"/>
    <w:rsid w:val="0C914D7A"/>
    <w:rsid w:val="0FCC2B9C"/>
    <w:rsid w:val="1345032A"/>
    <w:rsid w:val="1CDF53C0"/>
    <w:rsid w:val="20295394"/>
    <w:rsid w:val="27253787"/>
    <w:rsid w:val="2B8F05E5"/>
    <w:rsid w:val="2BCD0806"/>
    <w:rsid w:val="2CA51812"/>
    <w:rsid w:val="2E6B52CE"/>
    <w:rsid w:val="306F73A5"/>
    <w:rsid w:val="36D24C74"/>
    <w:rsid w:val="3FD76031"/>
    <w:rsid w:val="4A100FFE"/>
    <w:rsid w:val="4A582A30"/>
    <w:rsid w:val="55F93812"/>
    <w:rsid w:val="57E523F9"/>
    <w:rsid w:val="5BDD33A8"/>
    <w:rsid w:val="5D846985"/>
    <w:rsid w:val="5F4D0457"/>
    <w:rsid w:val="64655FB4"/>
    <w:rsid w:val="6DF52A62"/>
    <w:rsid w:val="70021DC0"/>
    <w:rsid w:val="78AC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F4D9"/>
  <w15:docId w15:val="{7B1DC9CE-5E41-4374-903B-8432141F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69CD-036B-4F59-8925-A08322B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4</Words>
  <Characters>8117</Characters>
  <Application>Microsoft Office Word</Application>
  <DocSecurity>0</DocSecurity>
  <Lines>67</Lines>
  <Paragraphs>19</Paragraphs>
  <ScaleCrop>false</ScaleCrop>
  <Company>SPecialiST RePack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zav</cp:lastModifiedBy>
  <cp:revision>43</cp:revision>
  <cp:lastPrinted>2024-06-07T07:20:00Z</cp:lastPrinted>
  <dcterms:created xsi:type="dcterms:W3CDTF">2019-05-25T18:02:00Z</dcterms:created>
  <dcterms:modified xsi:type="dcterms:W3CDTF">2026-05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59ADFBDB2F4516BE909487F1AB5F6C_12</vt:lpwstr>
  </property>
</Properties>
</file>